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5CE" w:rsidRPr="009E1929" w:rsidRDefault="000125CE" w:rsidP="000125CE">
      <w:pPr>
        <w:widowControl w:val="0"/>
        <w:autoSpaceDE w:val="0"/>
        <w:autoSpaceDN w:val="0"/>
        <w:adjustRightInd w:val="0"/>
        <w:spacing w:after="0" w:line="264" w:lineRule="auto"/>
        <w:ind w:left="-539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E1929">
        <w:rPr>
          <w:rFonts w:ascii="Times New Roman" w:eastAsia="Times New Roman" w:hAnsi="Times New Roman"/>
          <w:b/>
          <w:sz w:val="32"/>
          <w:szCs w:val="32"/>
          <w:lang w:eastAsia="ru-RU"/>
        </w:rPr>
        <w:t>Российская Федерация</w:t>
      </w:r>
    </w:p>
    <w:p w:rsidR="000125CE" w:rsidRPr="009E1929" w:rsidRDefault="000125CE" w:rsidP="000125CE">
      <w:pPr>
        <w:widowControl w:val="0"/>
        <w:autoSpaceDE w:val="0"/>
        <w:autoSpaceDN w:val="0"/>
        <w:adjustRightInd w:val="0"/>
        <w:spacing w:after="0" w:line="264" w:lineRule="auto"/>
        <w:ind w:left="-539" w:hanging="162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E192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Иркутская область</w:t>
      </w:r>
    </w:p>
    <w:p w:rsidR="000125CE" w:rsidRPr="009E1929" w:rsidRDefault="000125CE" w:rsidP="000125CE">
      <w:pPr>
        <w:widowControl w:val="0"/>
        <w:autoSpaceDE w:val="0"/>
        <w:autoSpaceDN w:val="0"/>
        <w:adjustRightInd w:val="0"/>
        <w:spacing w:after="0" w:line="264" w:lineRule="auto"/>
        <w:ind w:left="-539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E1929"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е образование  «</w:t>
      </w:r>
      <w:proofErr w:type="spellStart"/>
      <w:r w:rsidRPr="009E1929">
        <w:rPr>
          <w:rFonts w:ascii="Times New Roman" w:eastAsia="Times New Roman" w:hAnsi="Times New Roman"/>
          <w:b/>
          <w:sz w:val="32"/>
          <w:szCs w:val="32"/>
          <w:lang w:eastAsia="ru-RU"/>
        </w:rPr>
        <w:t>Эхирит-Булагатский</w:t>
      </w:r>
      <w:proofErr w:type="spellEnd"/>
      <w:r w:rsidRPr="009E192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район»</w:t>
      </w:r>
    </w:p>
    <w:p w:rsidR="000125CE" w:rsidRPr="009E1929" w:rsidRDefault="000125CE" w:rsidP="000125CE">
      <w:pPr>
        <w:widowControl w:val="0"/>
        <w:autoSpaceDE w:val="0"/>
        <w:autoSpaceDN w:val="0"/>
        <w:adjustRightInd w:val="0"/>
        <w:spacing w:after="0" w:line="264" w:lineRule="auto"/>
        <w:ind w:left="-539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E1929">
        <w:rPr>
          <w:rFonts w:ascii="Times New Roman" w:eastAsia="Times New Roman" w:hAnsi="Times New Roman"/>
          <w:b/>
          <w:sz w:val="32"/>
          <w:szCs w:val="32"/>
          <w:lang w:eastAsia="ru-RU"/>
        </w:rPr>
        <w:t>ДУМА</w:t>
      </w:r>
    </w:p>
    <w:p w:rsidR="000125CE" w:rsidRPr="009E1929" w:rsidRDefault="000125CE" w:rsidP="000125CE">
      <w:pPr>
        <w:widowControl w:val="0"/>
        <w:autoSpaceDE w:val="0"/>
        <w:autoSpaceDN w:val="0"/>
        <w:adjustRightInd w:val="0"/>
        <w:spacing w:after="0" w:line="264" w:lineRule="auto"/>
        <w:ind w:left="-539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9E1929"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0125CE" w:rsidRDefault="000125CE" w:rsidP="00012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11C7B" w:rsidRPr="009E1929" w:rsidRDefault="00111C7B" w:rsidP="000125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11C7B" w:rsidRPr="00111C7B" w:rsidRDefault="00111C7B" w:rsidP="00111C7B">
      <w:pPr>
        <w:tabs>
          <w:tab w:val="left" w:pos="2415"/>
          <w:tab w:val="center" w:pos="4549"/>
        </w:tabs>
        <w:spacing w:after="0" w:line="242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C7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т 26 сентября 2017 года  № 20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</w:t>
      </w:r>
      <w:r w:rsidRPr="00111C7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</w:t>
      </w:r>
      <w:proofErr w:type="spellStart"/>
      <w:r w:rsidRPr="00111C7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Start"/>
      <w:r w:rsidRPr="00111C7B">
        <w:rPr>
          <w:rFonts w:ascii="Times New Roman" w:eastAsia="Times New Roman" w:hAnsi="Times New Roman"/>
          <w:sz w:val="28"/>
          <w:szCs w:val="28"/>
          <w:lang w:eastAsia="ru-RU"/>
        </w:rPr>
        <w:t>.У</w:t>
      </w:r>
      <w:proofErr w:type="gramEnd"/>
      <w:r w:rsidRPr="00111C7B">
        <w:rPr>
          <w:rFonts w:ascii="Times New Roman" w:eastAsia="Times New Roman" w:hAnsi="Times New Roman"/>
          <w:sz w:val="28"/>
          <w:szCs w:val="28"/>
          <w:lang w:eastAsia="ru-RU"/>
        </w:rPr>
        <w:t>сть</w:t>
      </w:r>
      <w:proofErr w:type="spellEnd"/>
      <w:r w:rsidRPr="00111C7B">
        <w:rPr>
          <w:rFonts w:ascii="Times New Roman" w:eastAsia="Times New Roman" w:hAnsi="Times New Roman"/>
          <w:sz w:val="28"/>
          <w:szCs w:val="28"/>
          <w:lang w:eastAsia="ru-RU"/>
        </w:rPr>
        <w:t>-Ордынский</w:t>
      </w:r>
    </w:p>
    <w:p w:rsidR="000125CE" w:rsidRDefault="000125CE" w:rsidP="00111C7B">
      <w:pPr>
        <w:spacing w:after="0" w:line="264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7F9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</w:p>
    <w:p w:rsidR="000125CE" w:rsidRPr="00CF0F3D" w:rsidRDefault="000125CE" w:rsidP="0011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0F3D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 изменении перечня проектов народных инициатив 2017 года</w:t>
      </w:r>
    </w:p>
    <w:p w:rsidR="000125CE" w:rsidRDefault="000125CE" w:rsidP="0011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5CE" w:rsidRPr="008A01F3" w:rsidRDefault="000125CE" w:rsidP="00111C7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</w:rPr>
        <w:t xml:space="preserve"> целях реализации мероприятий проектов народных инициатив на 2017 год в соответствии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ом 16 «Положения о предоставлении и расходовании субсидий </w:t>
      </w:r>
      <w:r w:rsidRPr="008A01F3">
        <w:rPr>
          <w:rFonts w:ascii="Times New Roman" w:hAnsi="Times New Roman"/>
          <w:sz w:val="28"/>
          <w:szCs w:val="28"/>
        </w:rPr>
        <w:t xml:space="preserve">из областного бюджета местным бюджетам в целях </w:t>
      </w:r>
      <w:proofErr w:type="spellStart"/>
      <w:r w:rsidRPr="008A01F3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8A01F3">
        <w:rPr>
          <w:rFonts w:ascii="Times New Roman" w:hAnsi="Times New Roman"/>
          <w:sz w:val="28"/>
          <w:szCs w:val="28"/>
        </w:rPr>
        <w:t xml:space="preserve"> расходных обязательств муниципальных образований Иркутской области</w:t>
      </w:r>
      <w:r>
        <w:rPr>
          <w:rFonts w:ascii="Times New Roman" w:hAnsi="Times New Roman"/>
          <w:sz w:val="28"/>
          <w:szCs w:val="28"/>
        </w:rPr>
        <w:t xml:space="preserve"> на реализацию </w:t>
      </w:r>
      <w:r w:rsidRPr="008A01F3">
        <w:rPr>
          <w:rFonts w:ascii="Times New Roman" w:hAnsi="Times New Roman"/>
          <w:sz w:val="28"/>
          <w:szCs w:val="28"/>
        </w:rPr>
        <w:t xml:space="preserve"> мероприятий</w:t>
      </w:r>
      <w:r w:rsidRPr="00EF464E">
        <w:rPr>
          <w:rFonts w:ascii="Times New Roman" w:hAnsi="Times New Roman"/>
          <w:sz w:val="28"/>
          <w:szCs w:val="28"/>
        </w:rPr>
        <w:t xml:space="preserve"> </w:t>
      </w:r>
      <w:r w:rsidRPr="008A01F3">
        <w:rPr>
          <w:rFonts w:ascii="Times New Roman" w:hAnsi="Times New Roman"/>
          <w:sz w:val="28"/>
          <w:szCs w:val="28"/>
        </w:rPr>
        <w:t>перечня проектов народных инициатив 2017 года</w:t>
      </w:r>
      <w:r>
        <w:rPr>
          <w:rFonts w:ascii="Times New Roman" w:hAnsi="Times New Roman"/>
          <w:sz w:val="28"/>
          <w:szCs w:val="28"/>
        </w:rPr>
        <w:t>», утвержденного постановлением Правительства Иркутской области от 12 апреля 2017 года № 240-пп, пунктом 4 постановления мэра 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я «</w:t>
      </w:r>
      <w:proofErr w:type="spellStart"/>
      <w:r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от 15.06.2017 г. «Об утверждении мероприятий перечня проектов народных инициатив, порядка организации работы по его реализации мероприятий и расходования бюджетных средств в 2017 году», </w:t>
      </w:r>
      <w:r w:rsidRPr="009E1929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тьёй </w:t>
      </w:r>
      <w:r w:rsidRPr="004D3D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, с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тьёй </w:t>
      </w:r>
      <w:r w:rsidRPr="004D3D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4 </w:t>
      </w:r>
      <w:r w:rsidRPr="009E1929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а </w:t>
      </w:r>
      <w:r w:rsidRPr="008A01F3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Pr="008A01F3">
        <w:rPr>
          <w:rFonts w:ascii="Times New Roman" w:hAnsi="Times New Roman"/>
          <w:sz w:val="28"/>
          <w:szCs w:val="28"/>
        </w:rPr>
        <w:t>Эхирит-Булагатский</w:t>
      </w:r>
      <w:proofErr w:type="spellEnd"/>
      <w:r w:rsidRPr="008A01F3">
        <w:rPr>
          <w:rFonts w:ascii="Times New Roman" w:hAnsi="Times New Roman"/>
          <w:sz w:val="28"/>
          <w:szCs w:val="28"/>
        </w:rPr>
        <w:t xml:space="preserve"> район»</w:t>
      </w:r>
      <w:r w:rsidRPr="008A01F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01F3">
        <w:rPr>
          <w:rFonts w:ascii="Times New Roman" w:eastAsia="Times New Roman" w:hAnsi="Times New Roman"/>
          <w:sz w:val="28"/>
          <w:szCs w:val="28"/>
          <w:lang w:eastAsia="ru-RU"/>
        </w:rPr>
        <w:t>Дума</w:t>
      </w:r>
    </w:p>
    <w:p w:rsidR="000125CE" w:rsidRPr="008A01F3" w:rsidRDefault="000125CE" w:rsidP="000125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5CE" w:rsidRPr="00CF0F3D" w:rsidRDefault="000125CE" w:rsidP="000125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0F3D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</w:p>
    <w:p w:rsidR="000125CE" w:rsidRPr="009E1929" w:rsidRDefault="000125CE" w:rsidP="000125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25CE" w:rsidRDefault="000125CE" w:rsidP="000125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изменения в пункты 2, 6 и 8 </w:t>
      </w:r>
      <w:r w:rsidRPr="00481228">
        <w:rPr>
          <w:rFonts w:ascii="Times New Roman" w:eastAsia="Times New Roman" w:hAnsi="Times New Roman"/>
          <w:sz w:val="28"/>
          <w:szCs w:val="28"/>
          <w:lang w:eastAsia="ru-RU"/>
        </w:rPr>
        <w:t>Переч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8122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ов народных инициатив на 2017 год муниципального образования «</w:t>
      </w:r>
      <w:proofErr w:type="spellStart"/>
      <w:r w:rsidRPr="00481228">
        <w:rPr>
          <w:rFonts w:ascii="Times New Roman" w:eastAsia="Times New Roman" w:hAnsi="Times New Roman"/>
          <w:sz w:val="28"/>
          <w:szCs w:val="28"/>
          <w:lang w:eastAsia="ru-RU"/>
        </w:rPr>
        <w:t>Эхирит-Булагатский</w:t>
      </w:r>
      <w:proofErr w:type="spellEnd"/>
      <w:r w:rsidRPr="0048122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твержденного Решением</w:t>
      </w:r>
      <w:r w:rsidRPr="00624A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умы от 26 апреля 2017 года №184</w:t>
      </w:r>
      <w:r w:rsidRPr="00994FBA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ереч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ов народных инициатив на 2017 год»;</w:t>
      </w:r>
    </w:p>
    <w:p w:rsidR="000125CE" w:rsidRDefault="000125CE" w:rsidP="000125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полнить  Перечень проектов народных инициатив на 2017 год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Эхирит-Булагат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пунктами 9, 10, 11, 12, 13 изложив в следующей редакции:</w:t>
      </w:r>
    </w:p>
    <w:p w:rsidR="00351A51" w:rsidRDefault="00351A51" w:rsidP="000125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445"/>
        <w:gridCol w:w="3209"/>
        <w:gridCol w:w="1113"/>
        <w:gridCol w:w="1121"/>
        <w:gridCol w:w="1187"/>
        <w:gridCol w:w="985"/>
        <w:gridCol w:w="1688"/>
      </w:tblGrid>
      <w:tr w:rsidR="00351A51" w:rsidRPr="00B92A7F" w:rsidTr="00351A51">
        <w:trPr>
          <w:trHeight w:val="698"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5CE" w:rsidRPr="00B92A7F" w:rsidRDefault="000125CE" w:rsidP="000125CE">
            <w:pPr>
              <w:ind w:left="-142" w:right="-170"/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 xml:space="preserve"> </w:t>
            </w:r>
            <w:proofErr w:type="gramStart"/>
            <w:r w:rsidRPr="00B92A7F">
              <w:rPr>
                <w:sz w:val="18"/>
                <w:szCs w:val="18"/>
              </w:rPr>
              <w:t>п</w:t>
            </w:r>
            <w:proofErr w:type="gramEnd"/>
            <w:r w:rsidRPr="00B92A7F">
              <w:rPr>
                <w:sz w:val="18"/>
                <w:szCs w:val="18"/>
              </w:rPr>
              <w:t>/п</w:t>
            </w:r>
          </w:p>
        </w:tc>
        <w:tc>
          <w:tcPr>
            <w:tcW w:w="1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5CE" w:rsidRPr="00B92A7F" w:rsidRDefault="000125CE" w:rsidP="005B2185">
            <w:pPr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5CE" w:rsidRPr="00B92A7F" w:rsidRDefault="000125CE" w:rsidP="005B2185">
            <w:pPr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Срок реализации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5CE" w:rsidRPr="00B92A7F" w:rsidRDefault="000125CE" w:rsidP="005B2185">
            <w:pPr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Объем финансирования - всего, руб.</w:t>
            </w:r>
          </w:p>
        </w:tc>
        <w:tc>
          <w:tcPr>
            <w:tcW w:w="11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125CE" w:rsidRPr="00B92A7F" w:rsidRDefault="000125CE" w:rsidP="005B2185">
            <w:pPr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 xml:space="preserve">в том числе </w:t>
            </w:r>
            <w:proofErr w:type="gramStart"/>
            <w:r w:rsidRPr="00B92A7F">
              <w:rPr>
                <w:sz w:val="18"/>
                <w:szCs w:val="18"/>
              </w:rPr>
              <w:t>из</w:t>
            </w:r>
            <w:proofErr w:type="gramEnd"/>
            <w:r w:rsidRPr="00B92A7F">
              <w:rPr>
                <w:sz w:val="18"/>
                <w:szCs w:val="18"/>
              </w:rPr>
              <w:t>: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5CE" w:rsidRPr="00B92A7F" w:rsidRDefault="00351A51" w:rsidP="00351A51">
            <w:pPr>
              <w:spacing w:after="0" w:line="240" w:lineRule="auto"/>
              <w:rPr>
                <w:sz w:val="18"/>
                <w:szCs w:val="18"/>
              </w:rPr>
            </w:pPr>
            <w:r w:rsidRPr="00351A51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Наименование пункта </w:t>
            </w:r>
            <w:r w:rsidRPr="00351A51">
              <w:rPr>
                <w:rFonts w:asciiTheme="minorHAnsi" w:eastAsiaTheme="minorHAnsi" w:hAnsiTheme="minorHAnsi" w:cstheme="minorBidi"/>
                <w:sz w:val="18"/>
                <w:szCs w:val="18"/>
              </w:rPr>
              <w:br/>
              <w:t>статьи ФЗ от 06.10.2003 г.</w:t>
            </w:r>
            <w:r w:rsidRPr="00351A51">
              <w:rPr>
                <w:rFonts w:asciiTheme="minorHAnsi" w:eastAsiaTheme="minorHAnsi" w:hAnsiTheme="minorHAnsi" w:cstheme="minorBidi"/>
                <w:sz w:val="18"/>
                <w:szCs w:val="18"/>
              </w:rPr>
              <w:br/>
              <w:t xml:space="preserve"> № 131-ФЗ «Об общих принципах организации местного самоуправления в Российской Федерации»</w:t>
            </w:r>
          </w:p>
        </w:tc>
      </w:tr>
      <w:tr w:rsidR="00351A51" w:rsidRPr="00B92A7F" w:rsidTr="00351A51">
        <w:trPr>
          <w:trHeight w:val="1531"/>
        </w:trPr>
        <w:tc>
          <w:tcPr>
            <w:tcW w:w="2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5CE" w:rsidRPr="00B92A7F" w:rsidRDefault="000125CE" w:rsidP="005B2185">
            <w:pPr>
              <w:rPr>
                <w:sz w:val="18"/>
                <w:szCs w:val="18"/>
              </w:rPr>
            </w:pPr>
          </w:p>
        </w:tc>
        <w:tc>
          <w:tcPr>
            <w:tcW w:w="1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5CE" w:rsidRPr="00B92A7F" w:rsidRDefault="000125CE" w:rsidP="005B2185">
            <w:pPr>
              <w:rPr>
                <w:sz w:val="18"/>
                <w:szCs w:val="18"/>
              </w:rPr>
            </w:pPr>
          </w:p>
        </w:tc>
        <w:tc>
          <w:tcPr>
            <w:tcW w:w="5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5CE" w:rsidRPr="00B92A7F" w:rsidRDefault="000125CE" w:rsidP="005B2185">
            <w:pPr>
              <w:rPr>
                <w:sz w:val="18"/>
                <w:szCs w:val="18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5CE" w:rsidRPr="00B92A7F" w:rsidRDefault="000125CE" w:rsidP="005B2185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5CE" w:rsidRPr="00B92A7F" w:rsidRDefault="000125CE" w:rsidP="005B2185">
            <w:pPr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областного бюджета, руб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25CE" w:rsidRPr="00B92A7F" w:rsidRDefault="000125CE" w:rsidP="005B2185">
            <w:pPr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местного        бюджета, руб.</w:t>
            </w:r>
          </w:p>
        </w:tc>
        <w:tc>
          <w:tcPr>
            <w:tcW w:w="86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5CE" w:rsidRPr="00B92A7F" w:rsidRDefault="000125CE" w:rsidP="005B2185">
            <w:pPr>
              <w:rPr>
                <w:sz w:val="18"/>
                <w:szCs w:val="18"/>
              </w:rPr>
            </w:pPr>
          </w:p>
        </w:tc>
      </w:tr>
      <w:tr w:rsidR="00351A51" w:rsidRPr="00B92A7F" w:rsidTr="00351A51">
        <w:trPr>
          <w:trHeight w:val="1407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E" w:rsidRPr="00B92A7F" w:rsidRDefault="000125CE" w:rsidP="005B2185">
            <w:pPr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447" w:rsidRPr="00B92A7F" w:rsidRDefault="004E3447" w:rsidP="004E3447">
            <w:pPr>
              <w:spacing w:after="0" w:line="240" w:lineRule="auto"/>
              <w:rPr>
                <w:sz w:val="18"/>
                <w:szCs w:val="18"/>
              </w:rPr>
            </w:pPr>
            <w:r w:rsidRPr="004E3447">
              <w:rPr>
                <w:rFonts w:asciiTheme="minorHAnsi" w:eastAsiaTheme="minorHAnsi" w:hAnsiTheme="minorHAnsi" w:cstheme="minorBidi"/>
                <w:sz w:val="18"/>
                <w:szCs w:val="18"/>
              </w:rPr>
              <w:t>Приобретение и установка системы видеонаблюдения в 26 муниципальных общеобразовательных учреждениях, 10 муниципальных дошкольных образовательных учреждениях, МОУ Детская юношеская спортивная школа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E" w:rsidRPr="00B92A7F" w:rsidRDefault="000125CE" w:rsidP="005B2185">
            <w:pPr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до 30 декабря 2017 г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E" w:rsidRPr="00B92A7F" w:rsidRDefault="000125CE" w:rsidP="00351A51">
            <w:pPr>
              <w:ind w:left="-74" w:right="-108"/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1 245 470,0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E" w:rsidRPr="00B92A7F" w:rsidRDefault="000125CE" w:rsidP="00351A51">
            <w:pPr>
              <w:ind w:left="-74" w:right="-108"/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1 120 923,0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E" w:rsidRPr="00B92A7F" w:rsidRDefault="000125CE" w:rsidP="00351A51">
            <w:pPr>
              <w:ind w:left="-107" w:right="-117"/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124 547,00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E" w:rsidRPr="00B92A7F" w:rsidRDefault="000125CE" w:rsidP="00351A51">
            <w:pPr>
              <w:ind w:right="-117"/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15.1.11</w:t>
            </w:r>
          </w:p>
        </w:tc>
      </w:tr>
      <w:tr w:rsidR="00351A51" w:rsidRPr="00B92A7F" w:rsidTr="00351A51">
        <w:trPr>
          <w:trHeight w:val="2134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E" w:rsidRPr="00B92A7F" w:rsidRDefault="000125CE" w:rsidP="005B2185">
            <w:pPr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2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5CE" w:rsidRPr="00B92A7F" w:rsidRDefault="004E3447" w:rsidP="004E3447">
            <w:pPr>
              <w:spacing w:after="0" w:line="240" w:lineRule="auto"/>
              <w:rPr>
                <w:sz w:val="18"/>
                <w:szCs w:val="18"/>
              </w:rPr>
            </w:pPr>
            <w:r w:rsidRPr="004E3447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Замена окон в образовательных учреждениях: МДОУ детский сад "Аленушка", МОУ </w:t>
            </w:r>
            <w:proofErr w:type="spellStart"/>
            <w:r w:rsidRPr="004E3447">
              <w:rPr>
                <w:rFonts w:asciiTheme="minorHAnsi" w:eastAsiaTheme="minorHAnsi" w:hAnsiTheme="minorHAnsi" w:cstheme="minorBidi"/>
                <w:sz w:val="18"/>
                <w:szCs w:val="18"/>
              </w:rPr>
              <w:t>Тугутуйская</w:t>
            </w:r>
            <w:proofErr w:type="spellEnd"/>
            <w:r w:rsidRPr="004E3447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СОШ, </w:t>
            </w:r>
            <w:proofErr w:type="spellStart"/>
            <w:r w:rsidRPr="004E3447">
              <w:rPr>
                <w:rFonts w:asciiTheme="minorHAnsi" w:eastAsiaTheme="minorHAnsi" w:hAnsiTheme="minorHAnsi" w:cstheme="minorBidi"/>
                <w:sz w:val="18"/>
                <w:szCs w:val="18"/>
              </w:rPr>
              <w:t>Муромцовская</w:t>
            </w:r>
            <w:proofErr w:type="spellEnd"/>
            <w:r w:rsidRPr="004E3447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НОШ (структурное подразделение МОУ Ново-Николаевская СОШ), МОУ </w:t>
            </w:r>
            <w:proofErr w:type="spellStart"/>
            <w:r w:rsidRPr="004E3447">
              <w:rPr>
                <w:rFonts w:asciiTheme="minorHAnsi" w:eastAsiaTheme="minorHAnsi" w:hAnsiTheme="minorHAnsi" w:cstheme="minorBidi"/>
                <w:sz w:val="18"/>
                <w:szCs w:val="18"/>
              </w:rPr>
              <w:t>Кулункунская</w:t>
            </w:r>
            <w:proofErr w:type="spellEnd"/>
            <w:r w:rsidRPr="004E3447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НОШ, МДОУ детский сад "Колосок", </w:t>
            </w:r>
            <w:proofErr w:type="spellStart"/>
            <w:r w:rsidRPr="004E3447">
              <w:rPr>
                <w:rFonts w:asciiTheme="minorHAnsi" w:eastAsiaTheme="minorHAnsi" w:hAnsiTheme="minorHAnsi" w:cstheme="minorBidi"/>
                <w:sz w:val="18"/>
                <w:szCs w:val="18"/>
              </w:rPr>
              <w:t>Кукунутская</w:t>
            </w:r>
            <w:proofErr w:type="spellEnd"/>
            <w:r w:rsidRPr="004E3447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НОШ (структурное подразделение МОУ </w:t>
            </w:r>
            <w:proofErr w:type="spellStart"/>
            <w:r w:rsidRPr="004E3447">
              <w:rPr>
                <w:rFonts w:asciiTheme="minorHAnsi" w:eastAsiaTheme="minorHAnsi" w:hAnsiTheme="minorHAnsi" w:cstheme="minorBidi"/>
                <w:sz w:val="18"/>
                <w:szCs w:val="18"/>
              </w:rPr>
              <w:t>Харазаргайская</w:t>
            </w:r>
            <w:proofErr w:type="spellEnd"/>
            <w:r w:rsidRPr="004E3447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СОШ), МДОУ </w:t>
            </w:r>
            <w:proofErr w:type="spellStart"/>
            <w:r w:rsidRPr="004E3447">
              <w:rPr>
                <w:rFonts w:asciiTheme="minorHAnsi" w:eastAsiaTheme="minorHAnsi" w:hAnsiTheme="minorHAnsi" w:cstheme="minorBidi"/>
                <w:sz w:val="18"/>
                <w:szCs w:val="18"/>
              </w:rPr>
              <w:t>Капсальский</w:t>
            </w:r>
            <w:proofErr w:type="spellEnd"/>
            <w:r w:rsidRPr="004E3447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детский сад</w:t>
            </w: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5CE" w:rsidRPr="00B92A7F" w:rsidRDefault="000125CE" w:rsidP="005B2185">
            <w:pPr>
              <w:rPr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E" w:rsidRPr="00B92A7F" w:rsidRDefault="000125CE" w:rsidP="00351A51">
            <w:pPr>
              <w:ind w:left="-74" w:right="-108"/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3 523 689,8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E" w:rsidRPr="00B92A7F" w:rsidRDefault="000125CE" w:rsidP="00351A51">
            <w:pPr>
              <w:ind w:left="-74" w:right="-108"/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3 171 320,8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E" w:rsidRPr="00B92A7F" w:rsidRDefault="000125CE" w:rsidP="00351A51">
            <w:pPr>
              <w:ind w:left="-248" w:right="-117"/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352 368,98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E" w:rsidRPr="00B92A7F" w:rsidRDefault="000125CE" w:rsidP="00351A51">
            <w:pPr>
              <w:ind w:right="-117"/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15.1.11</w:t>
            </w:r>
          </w:p>
        </w:tc>
      </w:tr>
      <w:tr w:rsidR="00351A51" w:rsidRPr="00B92A7F" w:rsidTr="00351A51">
        <w:trPr>
          <w:trHeight w:val="1072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E" w:rsidRPr="00B92A7F" w:rsidRDefault="000125CE" w:rsidP="005B2185">
            <w:pPr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3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25CE" w:rsidRPr="00B92A7F" w:rsidRDefault="004E3447" w:rsidP="004E344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E3447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 xml:space="preserve">Приобретение и ремонт системы электроснабжения в образовательных учреждениях: МДОУ </w:t>
            </w:r>
            <w:proofErr w:type="spellStart"/>
            <w:r w:rsidRPr="004E3447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>Олойский</w:t>
            </w:r>
            <w:proofErr w:type="spellEnd"/>
            <w:r w:rsidRPr="004E3447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 xml:space="preserve"> детский сад №12 "Огонек", </w:t>
            </w:r>
            <w:proofErr w:type="spellStart"/>
            <w:r w:rsidRPr="004E3447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>Зун-Булукская</w:t>
            </w:r>
            <w:proofErr w:type="spellEnd"/>
            <w:r w:rsidRPr="004E3447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 xml:space="preserve"> НОШ (структурное подразделение МОУ </w:t>
            </w:r>
            <w:proofErr w:type="spellStart"/>
            <w:r w:rsidRPr="004E3447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>Олойская</w:t>
            </w:r>
            <w:proofErr w:type="spellEnd"/>
            <w:r w:rsidRPr="004E3447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 xml:space="preserve"> СОШ)</w:t>
            </w: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5CE" w:rsidRPr="00B92A7F" w:rsidRDefault="000125CE" w:rsidP="005B2185">
            <w:pPr>
              <w:rPr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E" w:rsidRPr="00B92A7F" w:rsidRDefault="000125CE" w:rsidP="00351A51">
            <w:pPr>
              <w:ind w:left="-74" w:right="-108"/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64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E" w:rsidRPr="00B92A7F" w:rsidRDefault="000125CE" w:rsidP="00351A51">
            <w:pPr>
              <w:ind w:left="-74" w:right="-108"/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576 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E" w:rsidRPr="00B92A7F" w:rsidRDefault="000125CE" w:rsidP="00351A51">
            <w:pPr>
              <w:ind w:left="-248" w:right="-117"/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64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E" w:rsidRPr="00B92A7F" w:rsidRDefault="000125CE" w:rsidP="00351A51">
            <w:pPr>
              <w:ind w:right="-117"/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15.1.11</w:t>
            </w:r>
          </w:p>
        </w:tc>
      </w:tr>
      <w:tr w:rsidR="00351A51" w:rsidRPr="00B92A7F" w:rsidTr="00351A51">
        <w:trPr>
          <w:trHeight w:val="2851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E" w:rsidRPr="00B92A7F" w:rsidRDefault="000125CE" w:rsidP="005B2185">
            <w:pPr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4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E" w:rsidRPr="00B92A7F" w:rsidRDefault="004E3447" w:rsidP="004E3447">
            <w:pPr>
              <w:spacing w:after="0" w:line="240" w:lineRule="auto"/>
              <w:rPr>
                <w:sz w:val="18"/>
                <w:szCs w:val="18"/>
              </w:rPr>
            </w:pPr>
            <w:r w:rsidRPr="004E3447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Приобретение оборудования и ремонт системы водоснабжения в образовательных учреждениях: </w:t>
            </w:r>
            <w:proofErr w:type="spellStart"/>
            <w:proofErr w:type="gramStart"/>
            <w:r w:rsidRPr="004E3447">
              <w:rPr>
                <w:rFonts w:asciiTheme="minorHAnsi" w:eastAsiaTheme="minorHAnsi" w:hAnsiTheme="minorHAnsi" w:cstheme="minorBidi"/>
                <w:sz w:val="18"/>
                <w:szCs w:val="18"/>
              </w:rPr>
              <w:t>Большекурская</w:t>
            </w:r>
            <w:proofErr w:type="spellEnd"/>
            <w:r w:rsidRPr="004E3447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НОШ (структурное подразделение МОУ </w:t>
            </w:r>
            <w:proofErr w:type="spellStart"/>
            <w:r w:rsidRPr="004E3447">
              <w:rPr>
                <w:rFonts w:asciiTheme="minorHAnsi" w:eastAsiaTheme="minorHAnsi" w:hAnsiTheme="minorHAnsi" w:cstheme="minorBidi"/>
                <w:sz w:val="18"/>
                <w:szCs w:val="18"/>
              </w:rPr>
              <w:t>Алужинская</w:t>
            </w:r>
            <w:proofErr w:type="spellEnd"/>
            <w:r w:rsidRPr="004E3447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средняя школа), МОУ Верхне-</w:t>
            </w:r>
            <w:proofErr w:type="spellStart"/>
            <w:r w:rsidRPr="004E3447">
              <w:rPr>
                <w:rFonts w:asciiTheme="minorHAnsi" w:eastAsiaTheme="minorHAnsi" w:hAnsiTheme="minorHAnsi" w:cstheme="minorBidi"/>
                <w:sz w:val="18"/>
                <w:szCs w:val="18"/>
              </w:rPr>
              <w:t>Кукутская</w:t>
            </w:r>
            <w:proofErr w:type="spellEnd"/>
            <w:r w:rsidRPr="004E3447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НШДС, МОУ </w:t>
            </w:r>
            <w:proofErr w:type="spellStart"/>
            <w:r w:rsidRPr="004E3447">
              <w:rPr>
                <w:rFonts w:asciiTheme="minorHAnsi" w:eastAsiaTheme="minorHAnsi" w:hAnsiTheme="minorHAnsi" w:cstheme="minorBidi"/>
                <w:sz w:val="18"/>
                <w:szCs w:val="18"/>
              </w:rPr>
              <w:t>Куядская</w:t>
            </w:r>
            <w:proofErr w:type="spellEnd"/>
            <w:r w:rsidRPr="004E3447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НШДС, </w:t>
            </w:r>
            <w:proofErr w:type="spellStart"/>
            <w:r w:rsidRPr="004E3447">
              <w:rPr>
                <w:rFonts w:asciiTheme="minorHAnsi" w:eastAsiaTheme="minorHAnsi" w:hAnsiTheme="minorHAnsi" w:cstheme="minorBidi"/>
                <w:sz w:val="18"/>
                <w:szCs w:val="18"/>
              </w:rPr>
              <w:t>Муромцовская</w:t>
            </w:r>
            <w:proofErr w:type="spellEnd"/>
            <w:r w:rsidRPr="004E3447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НОШ (структурное подразделение МОУ Ново-Николаевская СОШ), </w:t>
            </w:r>
            <w:proofErr w:type="spellStart"/>
            <w:r w:rsidRPr="004E3447">
              <w:rPr>
                <w:rFonts w:asciiTheme="minorHAnsi" w:eastAsiaTheme="minorHAnsi" w:hAnsiTheme="minorHAnsi" w:cstheme="minorBidi"/>
                <w:sz w:val="18"/>
                <w:szCs w:val="18"/>
              </w:rPr>
              <w:t>Зун-Булукская</w:t>
            </w:r>
            <w:proofErr w:type="spellEnd"/>
            <w:r w:rsidRPr="004E3447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НОШ (структурное подразделение МОУ  </w:t>
            </w:r>
            <w:proofErr w:type="spellStart"/>
            <w:r w:rsidRPr="004E3447">
              <w:rPr>
                <w:rFonts w:asciiTheme="minorHAnsi" w:eastAsiaTheme="minorHAnsi" w:hAnsiTheme="minorHAnsi" w:cstheme="minorBidi"/>
                <w:sz w:val="18"/>
                <w:szCs w:val="18"/>
              </w:rPr>
              <w:t>Олойская</w:t>
            </w:r>
            <w:proofErr w:type="spellEnd"/>
            <w:r w:rsidRPr="004E3447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СОШ), МОУ </w:t>
            </w:r>
            <w:proofErr w:type="spellStart"/>
            <w:r w:rsidRPr="004E3447">
              <w:rPr>
                <w:rFonts w:asciiTheme="minorHAnsi" w:eastAsiaTheme="minorHAnsi" w:hAnsiTheme="minorHAnsi" w:cstheme="minorBidi"/>
                <w:sz w:val="18"/>
                <w:szCs w:val="18"/>
              </w:rPr>
              <w:t>Кулункунская</w:t>
            </w:r>
            <w:proofErr w:type="spellEnd"/>
            <w:r w:rsidRPr="004E3447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НОШ, МОУ </w:t>
            </w:r>
            <w:proofErr w:type="spellStart"/>
            <w:r w:rsidRPr="004E3447">
              <w:rPr>
                <w:rFonts w:asciiTheme="minorHAnsi" w:eastAsiaTheme="minorHAnsi" w:hAnsiTheme="minorHAnsi" w:cstheme="minorBidi"/>
                <w:sz w:val="18"/>
                <w:szCs w:val="18"/>
              </w:rPr>
              <w:t>Еловская</w:t>
            </w:r>
            <w:proofErr w:type="spellEnd"/>
            <w:r w:rsidRPr="004E3447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НШДС, МОУ </w:t>
            </w:r>
            <w:proofErr w:type="spellStart"/>
            <w:r w:rsidRPr="004E3447">
              <w:rPr>
                <w:rFonts w:asciiTheme="minorHAnsi" w:eastAsiaTheme="minorHAnsi" w:hAnsiTheme="minorHAnsi" w:cstheme="minorBidi"/>
                <w:sz w:val="18"/>
                <w:szCs w:val="18"/>
              </w:rPr>
              <w:t>Захальская</w:t>
            </w:r>
            <w:proofErr w:type="spellEnd"/>
            <w:r w:rsidRPr="004E3447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НШДС, </w:t>
            </w:r>
            <w:proofErr w:type="spellStart"/>
            <w:r w:rsidRPr="004E3447">
              <w:rPr>
                <w:rFonts w:asciiTheme="minorHAnsi" w:eastAsiaTheme="minorHAnsi" w:hAnsiTheme="minorHAnsi" w:cstheme="minorBidi"/>
                <w:sz w:val="18"/>
                <w:szCs w:val="18"/>
              </w:rPr>
              <w:t>Задинская</w:t>
            </w:r>
            <w:proofErr w:type="spellEnd"/>
            <w:r w:rsidRPr="004E3447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НОШ (структурное подразделение МОУ </w:t>
            </w:r>
            <w:proofErr w:type="spellStart"/>
            <w:r w:rsidRPr="004E3447">
              <w:rPr>
                <w:rFonts w:asciiTheme="minorHAnsi" w:eastAsiaTheme="minorHAnsi" w:hAnsiTheme="minorHAnsi" w:cstheme="minorBidi"/>
                <w:sz w:val="18"/>
                <w:szCs w:val="18"/>
              </w:rPr>
              <w:t>Булусинская</w:t>
            </w:r>
            <w:proofErr w:type="spellEnd"/>
            <w:r w:rsidRPr="004E3447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СОШ), </w:t>
            </w:r>
            <w:proofErr w:type="spellStart"/>
            <w:r w:rsidRPr="004E3447">
              <w:rPr>
                <w:rFonts w:asciiTheme="minorHAnsi" w:eastAsiaTheme="minorHAnsi" w:hAnsiTheme="minorHAnsi" w:cstheme="minorBidi"/>
                <w:sz w:val="18"/>
                <w:szCs w:val="18"/>
              </w:rPr>
              <w:t>Кукунутская</w:t>
            </w:r>
            <w:proofErr w:type="spellEnd"/>
            <w:r w:rsidRPr="004E3447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НОШ (структурное подразделение МОУ </w:t>
            </w:r>
            <w:proofErr w:type="spellStart"/>
            <w:r w:rsidRPr="004E3447">
              <w:rPr>
                <w:rFonts w:asciiTheme="minorHAnsi" w:eastAsiaTheme="minorHAnsi" w:hAnsiTheme="minorHAnsi" w:cstheme="minorBidi"/>
                <w:sz w:val="18"/>
                <w:szCs w:val="18"/>
              </w:rPr>
              <w:t>Харазаргайская</w:t>
            </w:r>
            <w:proofErr w:type="spellEnd"/>
            <w:r w:rsidRPr="004E3447">
              <w:rPr>
                <w:rFonts w:asciiTheme="minorHAnsi" w:eastAsiaTheme="minorHAnsi" w:hAnsiTheme="minorHAnsi" w:cstheme="minorBidi"/>
                <w:sz w:val="18"/>
                <w:szCs w:val="18"/>
              </w:rPr>
              <w:t xml:space="preserve"> СОШ)</w:t>
            </w:r>
            <w:proofErr w:type="gramEnd"/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E" w:rsidRPr="00B92A7F" w:rsidRDefault="000125CE" w:rsidP="005B2185">
            <w:pPr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до 30 декабря 2017 г.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E" w:rsidRPr="00B92A7F" w:rsidRDefault="000125CE" w:rsidP="00351A51">
            <w:pPr>
              <w:ind w:left="-74" w:right="-108"/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659 399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E" w:rsidRPr="00B92A7F" w:rsidRDefault="000125CE" w:rsidP="00351A51">
            <w:pPr>
              <w:ind w:left="-74" w:right="-108"/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593 459,1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E" w:rsidRPr="00B92A7F" w:rsidRDefault="000125CE" w:rsidP="00351A51">
            <w:pPr>
              <w:ind w:left="-107" w:right="-117"/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65 939,9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E" w:rsidRPr="00B92A7F" w:rsidRDefault="000125CE" w:rsidP="00351A51">
            <w:pPr>
              <w:ind w:right="-117"/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15.1.11</w:t>
            </w:r>
          </w:p>
        </w:tc>
      </w:tr>
      <w:tr w:rsidR="00351A51" w:rsidRPr="00B92A7F" w:rsidTr="00351A51">
        <w:trPr>
          <w:trHeight w:val="449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E" w:rsidRPr="00B92A7F" w:rsidRDefault="000125CE" w:rsidP="005B2185">
            <w:pPr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5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5CE" w:rsidRPr="00B92A7F" w:rsidRDefault="004E3447" w:rsidP="004E344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4E3447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>Проведение текущего ремонта (приобретение краски и иного расходного материала для подготовки 49 образовательных учреждений к новому учебному году)</w:t>
            </w: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5CE" w:rsidRPr="00B92A7F" w:rsidRDefault="000125CE" w:rsidP="005B2185">
            <w:pPr>
              <w:rPr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E" w:rsidRPr="00B92A7F" w:rsidRDefault="000125CE" w:rsidP="00351A51">
            <w:pPr>
              <w:ind w:left="-74" w:right="-108"/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277 9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E" w:rsidRPr="00B92A7F" w:rsidRDefault="000125CE" w:rsidP="00351A51">
            <w:pPr>
              <w:ind w:left="-74" w:right="-108"/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250 11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E" w:rsidRPr="00B92A7F" w:rsidRDefault="000125CE" w:rsidP="00351A51">
            <w:pPr>
              <w:ind w:left="-107" w:right="-117"/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27 79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E" w:rsidRPr="00B92A7F" w:rsidRDefault="000125CE" w:rsidP="00351A51">
            <w:pPr>
              <w:ind w:right="-117"/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15.1.11</w:t>
            </w:r>
          </w:p>
        </w:tc>
      </w:tr>
      <w:tr w:rsidR="00351A51" w:rsidRPr="00B92A7F" w:rsidTr="00351A51">
        <w:trPr>
          <w:trHeight w:val="762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E" w:rsidRPr="00B92A7F" w:rsidRDefault="000125CE" w:rsidP="005B2185">
            <w:pPr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6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5CE" w:rsidRPr="00B92A7F" w:rsidRDefault="00351A51" w:rsidP="00351A5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 xml:space="preserve">Приобретение электрообогревателей и чугунных радиаторов для   общеобразовательных учреждений: </w:t>
            </w:r>
            <w:proofErr w:type="gramStart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 xml:space="preserve">МДОУ детский сад "Аленушка", МОУ </w:t>
            </w:r>
            <w:proofErr w:type="spellStart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>Байтогская</w:t>
            </w:r>
            <w:proofErr w:type="spellEnd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 xml:space="preserve"> СОШ, МОУ </w:t>
            </w:r>
            <w:proofErr w:type="spellStart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>Кулункунская</w:t>
            </w:r>
            <w:proofErr w:type="spellEnd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 xml:space="preserve"> НОШ, МОУ </w:t>
            </w:r>
            <w:proofErr w:type="spellStart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>Куядская</w:t>
            </w:r>
            <w:proofErr w:type="spellEnd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 xml:space="preserve"> НШДС, МОУ </w:t>
            </w:r>
            <w:proofErr w:type="spellStart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>Захальская</w:t>
            </w:r>
            <w:proofErr w:type="spellEnd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 xml:space="preserve"> НШДС, МОУ </w:t>
            </w:r>
            <w:proofErr w:type="spellStart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>Еловская</w:t>
            </w:r>
            <w:proofErr w:type="spellEnd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 xml:space="preserve"> НШДС, </w:t>
            </w:r>
            <w:proofErr w:type="spellStart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>Задинская</w:t>
            </w:r>
            <w:proofErr w:type="spellEnd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 xml:space="preserve"> НОШ (структурное подразделение МОУ </w:t>
            </w:r>
            <w:proofErr w:type="spellStart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>Булусинская</w:t>
            </w:r>
            <w:proofErr w:type="spellEnd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 xml:space="preserve"> СОШ, МДОУ </w:t>
            </w:r>
            <w:proofErr w:type="spellStart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>Капсальский</w:t>
            </w:r>
            <w:proofErr w:type="spellEnd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 xml:space="preserve"> детский сад, </w:t>
            </w:r>
            <w:proofErr w:type="spellStart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>Шохтойская</w:t>
            </w:r>
            <w:proofErr w:type="spellEnd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 xml:space="preserve"> НОШ (структурное подразделение МОУ </w:t>
            </w:r>
            <w:proofErr w:type="spellStart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>Корсукская</w:t>
            </w:r>
            <w:proofErr w:type="spellEnd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 xml:space="preserve"> СОШ), </w:t>
            </w:r>
            <w:proofErr w:type="spellStart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>Гушитская</w:t>
            </w:r>
            <w:proofErr w:type="spellEnd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 xml:space="preserve"> НОШ (структурное подразделение МОУ </w:t>
            </w:r>
            <w:proofErr w:type="spellStart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>Олойская</w:t>
            </w:r>
            <w:proofErr w:type="spellEnd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 xml:space="preserve"> СОШ)</w:t>
            </w:r>
            <w:proofErr w:type="gramEnd"/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5CE" w:rsidRPr="00B92A7F" w:rsidRDefault="000125CE" w:rsidP="005B2185">
            <w:pPr>
              <w:rPr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E" w:rsidRPr="00B92A7F" w:rsidRDefault="000125CE" w:rsidP="00351A51">
            <w:pPr>
              <w:ind w:left="-74" w:right="-108"/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493 777,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E" w:rsidRPr="00B92A7F" w:rsidRDefault="000125CE" w:rsidP="00351A51">
            <w:pPr>
              <w:ind w:left="-74" w:right="-108"/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444 399,7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E" w:rsidRPr="00B92A7F" w:rsidRDefault="000125CE" w:rsidP="00351A51">
            <w:pPr>
              <w:ind w:left="-107" w:right="-117"/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49 377,7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E" w:rsidRPr="00B92A7F" w:rsidRDefault="000125CE" w:rsidP="00351A51">
            <w:pPr>
              <w:ind w:right="-117"/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15.1.11</w:t>
            </w:r>
          </w:p>
        </w:tc>
      </w:tr>
    </w:tbl>
    <w:p w:rsidR="00351A51" w:rsidRDefault="00351A51">
      <w:r>
        <w:br w:type="page"/>
      </w: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445"/>
        <w:gridCol w:w="3209"/>
        <w:gridCol w:w="1113"/>
        <w:gridCol w:w="1121"/>
        <w:gridCol w:w="1187"/>
        <w:gridCol w:w="985"/>
        <w:gridCol w:w="1688"/>
      </w:tblGrid>
      <w:tr w:rsidR="00351A51" w:rsidRPr="00B92A7F" w:rsidTr="00351A51">
        <w:trPr>
          <w:trHeight w:val="1124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E" w:rsidRPr="00B92A7F" w:rsidRDefault="000125CE" w:rsidP="005B2185">
            <w:pPr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5CE" w:rsidRPr="00B92A7F" w:rsidRDefault="00351A51" w:rsidP="00351A5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 xml:space="preserve">Приобретение мебели для образовательных учреждений: </w:t>
            </w:r>
            <w:proofErr w:type="spellStart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>Большекурская</w:t>
            </w:r>
            <w:proofErr w:type="spellEnd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 xml:space="preserve"> НОШ (структурное подразделение </w:t>
            </w:r>
            <w:proofErr w:type="spellStart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>Алужинской</w:t>
            </w:r>
            <w:proofErr w:type="spellEnd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 xml:space="preserve"> СОШ), Верхне-</w:t>
            </w:r>
            <w:proofErr w:type="spellStart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>Кукутская</w:t>
            </w:r>
            <w:proofErr w:type="spellEnd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 xml:space="preserve"> НШДС, МОУ </w:t>
            </w:r>
            <w:proofErr w:type="spellStart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>Куядская</w:t>
            </w:r>
            <w:proofErr w:type="spellEnd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 xml:space="preserve"> НШДС, </w:t>
            </w:r>
            <w:proofErr w:type="spellStart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>Муромцовская</w:t>
            </w:r>
            <w:proofErr w:type="spellEnd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 xml:space="preserve"> НОШ (структурное подразделение Нов</w:t>
            </w:r>
            <w:proofErr w:type="gramStart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>о-</w:t>
            </w:r>
            <w:proofErr w:type="gramEnd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 xml:space="preserve"> Николаевская СОШ), </w:t>
            </w:r>
            <w:proofErr w:type="spellStart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>Зун-Булукская</w:t>
            </w:r>
            <w:proofErr w:type="spellEnd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 xml:space="preserve"> НОШ (структурное подразделение МОУ </w:t>
            </w:r>
            <w:proofErr w:type="spellStart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>Олойская</w:t>
            </w:r>
            <w:proofErr w:type="spellEnd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 xml:space="preserve"> СОШ), МОУ </w:t>
            </w:r>
            <w:proofErr w:type="spellStart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>Кулункунская</w:t>
            </w:r>
            <w:proofErr w:type="spellEnd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 xml:space="preserve"> НОШ, МОУ </w:t>
            </w:r>
            <w:proofErr w:type="spellStart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>Еловская</w:t>
            </w:r>
            <w:proofErr w:type="spellEnd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 xml:space="preserve"> НШДС, МОУ </w:t>
            </w:r>
            <w:proofErr w:type="spellStart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>Захальская</w:t>
            </w:r>
            <w:proofErr w:type="spellEnd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 xml:space="preserve"> НШДС, </w:t>
            </w:r>
            <w:proofErr w:type="spellStart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>Задинская</w:t>
            </w:r>
            <w:proofErr w:type="spellEnd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 xml:space="preserve"> НОШ (структурное подразделение МОУ </w:t>
            </w:r>
            <w:proofErr w:type="spellStart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>Булусинская</w:t>
            </w:r>
            <w:proofErr w:type="spellEnd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 xml:space="preserve"> СОШ), </w:t>
            </w:r>
            <w:proofErr w:type="spellStart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>Кукунутская</w:t>
            </w:r>
            <w:proofErr w:type="spellEnd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 xml:space="preserve"> НОШ (МОУ </w:t>
            </w:r>
            <w:proofErr w:type="spellStart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>Харазаргайская</w:t>
            </w:r>
            <w:proofErr w:type="spellEnd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 xml:space="preserve"> СОШ), </w:t>
            </w:r>
            <w:proofErr w:type="spellStart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>Шохтойская</w:t>
            </w:r>
            <w:proofErr w:type="spellEnd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 xml:space="preserve"> НОШ (МОУ </w:t>
            </w:r>
            <w:proofErr w:type="spellStart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>Корсукская</w:t>
            </w:r>
            <w:proofErr w:type="spellEnd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 xml:space="preserve"> СОШ)</w:t>
            </w: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E" w:rsidRPr="00B92A7F" w:rsidRDefault="000125CE" w:rsidP="005B2185">
            <w:pPr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до 30 декабря 2017 г.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E" w:rsidRPr="00B92A7F" w:rsidRDefault="000125CE" w:rsidP="00351A51">
            <w:pPr>
              <w:ind w:left="-74" w:right="-108"/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481 531,00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E" w:rsidRPr="00B92A7F" w:rsidRDefault="000125CE" w:rsidP="00351A51">
            <w:pPr>
              <w:ind w:left="-74" w:right="-108"/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433 377,9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E" w:rsidRPr="00B92A7F" w:rsidRDefault="000125CE" w:rsidP="00351A51">
            <w:pPr>
              <w:ind w:right="-117"/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48 153,10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E" w:rsidRPr="00B92A7F" w:rsidRDefault="000125CE" w:rsidP="00351A51">
            <w:pPr>
              <w:ind w:right="-117"/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15.1.11</w:t>
            </w:r>
          </w:p>
        </w:tc>
      </w:tr>
      <w:tr w:rsidR="00351A51" w:rsidRPr="00B92A7F" w:rsidTr="00351A51">
        <w:trPr>
          <w:trHeight w:val="297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E" w:rsidRPr="00B92A7F" w:rsidRDefault="000125CE" w:rsidP="00351A51">
            <w:pPr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8</w:t>
            </w: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5CE" w:rsidRPr="00B92A7F" w:rsidRDefault="00351A51" w:rsidP="00351A5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 xml:space="preserve">Ремонт фасада здания МОУ </w:t>
            </w:r>
            <w:proofErr w:type="spellStart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>Тугутуйская</w:t>
            </w:r>
            <w:proofErr w:type="spellEnd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 xml:space="preserve"> СОШ</w:t>
            </w: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5CE" w:rsidRPr="00B92A7F" w:rsidRDefault="000125CE" w:rsidP="005B2185">
            <w:pPr>
              <w:rPr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E" w:rsidRPr="00B92A7F" w:rsidRDefault="000125CE" w:rsidP="00351A51">
            <w:pPr>
              <w:ind w:left="-74" w:right="-108"/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399 178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E" w:rsidRPr="00B92A7F" w:rsidRDefault="000125CE" w:rsidP="00351A51">
            <w:pPr>
              <w:ind w:left="-74" w:right="-108"/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359 260,2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E" w:rsidRPr="00B92A7F" w:rsidRDefault="000125CE" w:rsidP="00351A51">
            <w:pPr>
              <w:ind w:right="-117"/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39 917,8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E" w:rsidRPr="00B92A7F" w:rsidRDefault="000125CE" w:rsidP="00351A51">
            <w:pPr>
              <w:ind w:right="-117"/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15.1.11</w:t>
            </w:r>
          </w:p>
        </w:tc>
      </w:tr>
      <w:tr w:rsidR="00351A51" w:rsidRPr="00B92A7F" w:rsidTr="00351A51">
        <w:trPr>
          <w:trHeight w:val="340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E" w:rsidRPr="00B92A7F" w:rsidRDefault="000125CE" w:rsidP="005B2185">
            <w:pPr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9</w:t>
            </w:r>
          </w:p>
        </w:tc>
        <w:tc>
          <w:tcPr>
            <w:tcW w:w="1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E" w:rsidRPr="00B92A7F" w:rsidRDefault="00351A51" w:rsidP="00351A51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 xml:space="preserve">Замена окон в образовательных учреждениях:  МДОУ Свердловский детский сад, МДОУ </w:t>
            </w:r>
            <w:proofErr w:type="spellStart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>Байтогский</w:t>
            </w:r>
            <w:proofErr w:type="spellEnd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 xml:space="preserve"> детский сад, МДОУ Ново-</w:t>
            </w:r>
            <w:proofErr w:type="spellStart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>Николаесвкий</w:t>
            </w:r>
            <w:proofErr w:type="spellEnd"/>
            <w:r w:rsidRPr="00351A51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</w:rPr>
              <w:t xml:space="preserve">  детский сад, МУ ДО "Усть-Ордынская школа искусств"</w:t>
            </w: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5CE" w:rsidRPr="00B92A7F" w:rsidRDefault="000125CE" w:rsidP="005B2185">
            <w:pPr>
              <w:rPr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E" w:rsidRPr="00B92A7F" w:rsidRDefault="000125CE" w:rsidP="00351A51">
            <w:pPr>
              <w:ind w:left="-74" w:right="-108"/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435 472,5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E" w:rsidRPr="00B92A7F" w:rsidRDefault="000125CE" w:rsidP="00351A51">
            <w:pPr>
              <w:ind w:left="-74" w:right="-108"/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391 925,2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E" w:rsidRPr="00B92A7F" w:rsidRDefault="000125CE" w:rsidP="00351A51">
            <w:pPr>
              <w:ind w:right="-117"/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43 547,25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E" w:rsidRPr="00B92A7F" w:rsidRDefault="000125CE" w:rsidP="00351A51">
            <w:pPr>
              <w:ind w:right="-117"/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15.1.11</w:t>
            </w:r>
          </w:p>
        </w:tc>
      </w:tr>
      <w:tr w:rsidR="00351A51" w:rsidRPr="00B92A7F" w:rsidTr="00351A51">
        <w:trPr>
          <w:trHeight w:val="131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E" w:rsidRPr="00B92A7F" w:rsidRDefault="000125CE" w:rsidP="005B2185">
            <w:pPr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10</w:t>
            </w:r>
          </w:p>
        </w:tc>
        <w:tc>
          <w:tcPr>
            <w:tcW w:w="1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E" w:rsidRPr="00B92A7F" w:rsidRDefault="000125CE" w:rsidP="005B2185">
            <w:pPr>
              <w:rPr>
                <w:color w:val="000000"/>
                <w:sz w:val="18"/>
                <w:szCs w:val="18"/>
              </w:rPr>
            </w:pPr>
            <w:r w:rsidRPr="00B92A7F">
              <w:rPr>
                <w:color w:val="000000"/>
                <w:sz w:val="18"/>
                <w:szCs w:val="18"/>
              </w:rPr>
              <w:t>Ремонт полов в МДОУ "Колосок"</w:t>
            </w: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5CE" w:rsidRPr="00B92A7F" w:rsidRDefault="000125CE" w:rsidP="005B2185">
            <w:pPr>
              <w:rPr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E" w:rsidRPr="00B92A7F" w:rsidRDefault="000125CE" w:rsidP="00351A51">
            <w:pPr>
              <w:ind w:left="-74" w:right="-108"/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47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E" w:rsidRPr="00B92A7F" w:rsidRDefault="000125CE" w:rsidP="00351A51">
            <w:pPr>
              <w:ind w:left="-74" w:right="-108"/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42 3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E" w:rsidRPr="00B92A7F" w:rsidRDefault="000125CE" w:rsidP="00351A51">
            <w:pPr>
              <w:ind w:right="-117"/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4 7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E" w:rsidRPr="00B92A7F" w:rsidRDefault="000125CE" w:rsidP="00351A51">
            <w:pPr>
              <w:ind w:right="-117"/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15.1.11</w:t>
            </w:r>
          </w:p>
        </w:tc>
      </w:tr>
      <w:tr w:rsidR="00351A51" w:rsidRPr="00B92A7F" w:rsidTr="00351A51">
        <w:trPr>
          <w:trHeight w:val="495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E" w:rsidRPr="00B92A7F" w:rsidRDefault="000125CE" w:rsidP="005B2185">
            <w:pPr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11</w:t>
            </w:r>
          </w:p>
        </w:tc>
        <w:tc>
          <w:tcPr>
            <w:tcW w:w="1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E" w:rsidRPr="00B92A7F" w:rsidRDefault="000125CE" w:rsidP="005B2185">
            <w:pPr>
              <w:rPr>
                <w:color w:val="000000"/>
                <w:sz w:val="18"/>
                <w:szCs w:val="18"/>
              </w:rPr>
            </w:pPr>
            <w:r w:rsidRPr="00B92A7F">
              <w:rPr>
                <w:color w:val="000000"/>
                <w:sz w:val="18"/>
                <w:szCs w:val="18"/>
              </w:rPr>
              <w:t>Ремонт системы отопления МДОУ "Аленушка"</w:t>
            </w: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5CE" w:rsidRPr="00B92A7F" w:rsidRDefault="000125CE" w:rsidP="005B2185">
            <w:pPr>
              <w:rPr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E" w:rsidRPr="00B92A7F" w:rsidRDefault="000125CE" w:rsidP="00351A51">
            <w:pPr>
              <w:ind w:left="-74" w:right="-108"/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220 000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E" w:rsidRPr="00B92A7F" w:rsidRDefault="000125CE" w:rsidP="00351A51">
            <w:pPr>
              <w:ind w:left="-74" w:right="-108"/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198 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E" w:rsidRPr="00B92A7F" w:rsidRDefault="000125CE" w:rsidP="00351A51">
            <w:pPr>
              <w:ind w:right="-117"/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22 000,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E" w:rsidRPr="00B92A7F" w:rsidRDefault="000125CE" w:rsidP="00351A51">
            <w:pPr>
              <w:ind w:right="-117"/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15.1.11</w:t>
            </w:r>
          </w:p>
        </w:tc>
      </w:tr>
      <w:tr w:rsidR="00351A51" w:rsidRPr="00B92A7F" w:rsidTr="00351A51">
        <w:trPr>
          <w:trHeight w:val="477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E" w:rsidRPr="00B92A7F" w:rsidRDefault="000125CE" w:rsidP="005B2185">
            <w:pPr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12</w:t>
            </w:r>
          </w:p>
        </w:tc>
        <w:tc>
          <w:tcPr>
            <w:tcW w:w="1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E" w:rsidRPr="00B92A7F" w:rsidRDefault="009350DF" w:rsidP="009350D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ка видеонаблюдения в М</w:t>
            </w:r>
            <w:r w:rsidR="000125CE" w:rsidRPr="00B92A7F">
              <w:rPr>
                <w:color w:val="000000"/>
                <w:sz w:val="18"/>
                <w:szCs w:val="18"/>
              </w:rPr>
              <w:t>У ДО "Усть-Ордынская школа искусств"</w:t>
            </w: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5CE" w:rsidRPr="00B92A7F" w:rsidRDefault="000125CE" w:rsidP="005B2185">
            <w:pPr>
              <w:rPr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E" w:rsidRPr="00B92A7F" w:rsidRDefault="000125CE" w:rsidP="00351A51">
            <w:pPr>
              <w:ind w:left="-74" w:right="-108"/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30 060,1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E" w:rsidRPr="00B92A7F" w:rsidRDefault="000125CE" w:rsidP="00351A51">
            <w:pPr>
              <w:ind w:left="-74" w:right="-108"/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27 054,1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E" w:rsidRPr="00B92A7F" w:rsidRDefault="000125CE" w:rsidP="00351A51">
            <w:pPr>
              <w:ind w:right="-117"/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3 006,02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E" w:rsidRPr="00B92A7F" w:rsidRDefault="000125CE" w:rsidP="00351A51">
            <w:pPr>
              <w:ind w:right="-117"/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15.1.11</w:t>
            </w:r>
          </w:p>
        </w:tc>
      </w:tr>
      <w:tr w:rsidR="00351A51" w:rsidRPr="00B92A7F" w:rsidTr="00351A51">
        <w:trPr>
          <w:trHeight w:val="346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5CE" w:rsidRPr="00B92A7F" w:rsidRDefault="000125CE" w:rsidP="005B2185">
            <w:pPr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13</w:t>
            </w:r>
          </w:p>
        </w:tc>
        <w:tc>
          <w:tcPr>
            <w:tcW w:w="1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E" w:rsidRPr="00B92A7F" w:rsidRDefault="000125CE" w:rsidP="005B2185">
            <w:pPr>
              <w:rPr>
                <w:color w:val="000000"/>
                <w:sz w:val="18"/>
                <w:szCs w:val="18"/>
              </w:rPr>
            </w:pPr>
            <w:r w:rsidRPr="00B92A7F">
              <w:rPr>
                <w:color w:val="000000"/>
                <w:sz w:val="18"/>
                <w:szCs w:val="18"/>
              </w:rPr>
              <w:t>Ремонт крыльца фасада</w:t>
            </w:r>
            <w:r>
              <w:rPr>
                <w:color w:val="000000"/>
                <w:sz w:val="18"/>
                <w:szCs w:val="18"/>
              </w:rPr>
              <w:t xml:space="preserve"> здания </w:t>
            </w:r>
            <w:r w:rsidRPr="00B92A7F">
              <w:rPr>
                <w:color w:val="000000"/>
                <w:sz w:val="18"/>
                <w:szCs w:val="18"/>
              </w:rPr>
              <w:t xml:space="preserve"> МОУ </w:t>
            </w:r>
            <w:proofErr w:type="spellStart"/>
            <w:r w:rsidRPr="00B92A7F">
              <w:rPr>
                <w:color w:val="000000"/>
                <w:sz w:val="18"/>
                <w:szCs w:val="18"/>
              </w:rPr>
              <w:t>Тугутуйская</w:t>
            </w:r>
            <w:proofErr w:type="spellEnd"/>
            <w:r w:rsidRPr="00B92A7F">
              <w:rPr>
                <w:color w:val="000000"/>
                <w:sz w:val="18"/>
                <w:szCs w:val="18"/>
              </w:rPr>
              <w:t xml:space="preserve"> СОШ</w:t>
            </w:r>
          </w:p>
        </w:tc>
        <w:tc>
          <w:tcPr>
            <w:tcW w:w="5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5CE" w:rsidRPr="00B92A7F" w:rsidRDefault="000125CE" w:rsidP="005B2185">
            <w:pPr>
              <w:rPr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E" w:rsidRPr="00B92A7F" w:rsidRDefault="000125CE" w:rsidP="00351A51">
            <w:pPr>
              <w:ind w:left="-74" w:right="-108"/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163 522,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E" w:rsidRPr="00B92A7F" w:rsidRDefault="000125CE" w:rsidP="00351A51">
            <w:pPr>
              <w:ind w:left="-74" w:right="-108"/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147 169,8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E" w:rsidRPr="00B92A7F" w:rsidRDefault="000125CE" w:rsidP="005B2185">
            <w:pPr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16 352,2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E" w:rsidRPr="00B92A7F" w:rsidRDefault="000125CE" w:rsidP="005B2185">
            <w:pPr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15.1.11</w:t>
            </w:r>
          </w:p>
        </w:tc>
      </w:tr>
      <w:tr w:rsidR="00351A51" w:rsidRPr="00B92A7F" w:rsidTr="00351A51">
        <w:trPr>
          <w:trHeight w:val="361"/>
        </w:trPr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125CE" w:rsidRPr="00B92A7F" w:rsidRDefault="000125CE" w:rsidP="005B2185">
            <w:pPr>
              <w:rPr>
                <w:b/>
                <w:bCs/>
                <w:sz w:val="18"/>
                <w:szCs w:val="18"/>
              </w:rPr>
            </w:pPr>
            <w:r w:rsidRPr="00B92A7F">
              <w:rPr>
                <w:b/>
                <w:bCs/>
                <w:sz w:val="18"/>
                <w:szCs w:val="18"/>
              </w:rPr>
              <w:t xml:space="preserve">ИТОГО: </w:t>
            </w:r>
            <w:r w:rsidRPr="00B92A7F">
              <w:rPr>
                <w:b/>
                <w:bCs/>
                <w:color w:val="C0C0C0"/>
                <w:sz w:val="18"/>
                <w:szCs w:val="18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E" w:rsidRPr="00B92A7F" w:rsidRDefault="000125CE" w:rsidP="005B2185">
            <w:pPr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E" w:rsidRPr="00B92A7F" w:rsidRDefault="000125CE" w:rsidP="00351A51">
            <w:pPr>
              <w:ind w:left="-74" w:right="-108"/>
              <w:jc w:val="center"/>
              <w:rPr>
                <w:b/>
                <w:bCs/>
                <w:sz w:val="18"/>
                <w:szCs w:val="18"/>
              </w:rPr>
            </w:pPr>
            <w:r w:rsidRPr="00B92A7F">
              <w:rPr>
                <w:b/>
                <w:bCs/>
                <w:sz w:val="18"/>
                <w:szCs w:val="18"/>
              </w:rPr>
              <w:t>8 617 00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E" w:rsidRPr="00B92A7F" w:rsidRDefault="000125CE" w:rsidP="00351A51">
            <w:pPr>
              <w:ind w:left="-74" w:right="-108"/>
              <w:jc w:val="center"/>
              <w:rPr>
                <w:b/>
                <w:bCs/>
                <w:sz w:val="18"/>
                <w:szCs w:val="18"/>
              </w:rPr>
            </w:pPr>
            <w:r w:rsidRPr="00B92A7F">
              <w:rPr>
                <w:b/>
                <w:bCs/>
                <w:sz w:val="18"/>
                <w:szCs w:val="18"/>
              </w:rPr>
              <w:t>7 755 3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5CE" w:rsidRPr="00B92A7F" w:rsidRDefault="000125CE" w:rsidP="005B2185">
            <w:pPr>
              <w:jc w:val="center"/>
              <w:rPr>
                <w:b/>
                <w:bCs/>
                <w:sz w:val="18"/>
                <w:szCs w:val="18"/>
              </w:rPr>
            </w:pPr>
            <w:r w:rsidRPr="00B92A7F">
              <w:rPr>
                <w:b/>
                <w:bCs/>
                <w:sz w:val="18"/>
                <w:szCs w:val="18"/>
              </w:rPr>
              <w:t>861 700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5CE" w:rsidRPr="00B92A7F" w:rsidRDefault="000125CE" w:rsidP="005B2185">
            <w:pPr>
              <w:jc w:val="center"/>
              <w:rPr>
                <w:sz w:val="18"/>
                <w:szCs w:val="18"/>
              </w:rPr>
            </w:pPr>
            <w:r w:rsidRPr="00B92A7F">
              <w:rPr>
                <w:sz w:val="18"/>
                <w:szCs w:val="18"/>
              </w:rPr>
              <w:t>15.1.11</w:t>
            </w:r>
          </w:p>
        </w:tc>
      </w:tr>
    </w:tbl>
    <w:p w:rsidR="000125CE" w:rsidRDefault="000125CE" w:rsidP="000125CE">
      <w:pPr>
        <w:spacing w:after="0" w:line="240" w:lineRule="atLeast"/>
        <w:ind w:right="-1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125CE" w:rsidRDefault="000125CE" w:rsidP="000125CE">
      <w:pPr>
        <w:spacing w:after="0" w:line="240" w:lineRule="atLeast"/>
        <w:ind w:right="-1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125CE" w:rsidRDefault="000125CE" w:rsidP="000125CE">
      <w:pPr>
        <w:spacing w:after="0" w:line="240" w:lineRule="atLeast"/>
        <w:ind w:right="-1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125CE" w:rsidRDefault="000125CE" w:rsidP="000125CE">
      <w:pPr>
        <w:spacing w:after="0" w:line="240" w:lineRule="atLeast"/>
        <w:ind w:right="-1"/>
        <w:rPr>
          <w:rFonts w:ascii="Times New Roman" w:eastAsia="Times New Roman" w:hAnsi="Times New Roman"/>
          <w:color w:val="000000"/>
          <w:sz w:val="28"/>
          <w:szCs w:val="28"/>
        </w:rPr>
      </w:pPr>
      <w:r w:rsidRPr="00807F9A">
        <w:rPr>
          <w:rFonts w:ascii="Times New Roman" w:eastAsia="Times New Roman" w:hAnsi="Times New Roman"/>
          <w:color w:val="000000"/>
          <w:sz w:val="28"/>
          <w:szCs w:val="28"/>
        </w:rPr>
        <w:t xml:space="preserve">Председатель Думы         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Pr="00807F9A">
        <w:rPr>
          <w:rFonts w:ascii="Times New Roman" w:eastAsia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</w:t>
      </w:r>
      <w:r w:rsidRPr="00807F9A">
        <w:rPr>
          <w:rFonts w:ascii="Times New Roman" w:eastAsia="Times New Roman" w:hAnsi="Times New Roman"/>
          <w:color w:val="000000"/>
          <w:sz w:val="28"/>
          <w:szCs w:val="28"/>
        </w:rPr>
        <w:t xml:space="preserve">А.А. </w:t>
      </w:r>
      <w:proofErr w:type="spellStart"/>
      <w:r w:rsidRPr="00807F9A">
        <w:rPr>
          <w:rFonts w:ascii="Times New Roman" w:eastAsia="Times New Roman" w:hAnsi="Times New Roman"/>
          <w:color w:val="000000"/>
          <w:sz w:val="28"/>
          <w:szCs w:val="28"/>
        </w:rPr>
        <w:t>Тарнуев</w:t>
      </w:r>
      <w:proofErr w:type="spellEnd"/>
    </w:p>
    <w:p w:rsidR="000125CE" w:rsidRDefault="000125CE" w:rsidP="000125CE">
      <w:pPr>
        <w:spacing w:after="0" w:line="240" w:lineRule="atLeast"/>
        <w:ind w:right="-1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125CE" w:rsidRDefault="000125CE" w:rsidP="000125CE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125CE" w:rsidRDefault="000125CE" w:rsidP="000125CE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125CE" w:rsidRDefault="000125CE" w:rsidP="000125CE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125CE" w:rsidRDefault="000125CE" w:rsidP="000125CE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51A51" w:rsidRDefault="00351A51" w:rsidP="000125CE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51A51" w:rsidRDefault="00351A51" w:rsidP="000125CE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51A51" w:rsidRDefault="00351A51" w:rsidP="000125CE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51A51" w:rsidRDefault="00351A51" w:rsidP="000125CE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51A51" w:rsidRDefault="00351A51" w:rsidP="000125CE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51A51" w:rsidRDefault="00351A51" w:rsidP="000125CE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bookmarkStart w:id="0" w:name="_GoBack"/>
      <w:bookmarkEnd w:id="0"/>
    </w:p>
    <w:p w:rsidR="000125CE" w:rsidRDefault="000125CE" w:rsidP="000125CE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125CE" w:rsidRDefault="000125CE" w:rsidP="000125CE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Пояснительная записка</w:t>
      </w:r>
    </w:p>
    <w:p w:rsidR="000125CE" w:rsidRDefault="000125CE" w:rsidP="000125CE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125CE" w:rsidRDefault="000125CE" w:rsidP="000125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По мероприятию 2 «</w:t>
      </w:r>
      <w:r w:rsidRPr="006C19A1">
        <w:rPr>
          <w:rFonts w:ascii="Times New Roman" w:hAnsi="Times New Roman"/>
          <w:sz w:val="28"/>
          <w:szCs w:val="28"/>
        </w:rPr>
        <w:t xml:space="preserve">Замена окон в образовательных учреждениях: МДОУ детский сад "Аленушка", МОУ </w:t>
      </w:r>
      <w:proofErr w:type="spellStart"/>
      <w:r w:rsidRPr="006C19A1">
        <w:rPr>
          <w:rFonts w:ascii="Times New Roman" w:hAnsi="Times New Roman"/>
          <w:sz w:val="28"/>
          <w:szCs w:val="28"/>
        </w:rPr>
        <w:t>Тугутуйская</w:t>
      </w:r>
      <w:proofErr w:type="spellEnd"/>
      <w:r w:rsidRPr="006C19A1">
        <w:rPr>
          <w:rFonts w:ascii="Times New Roman" w:hAnsi="Times New Roman"/>
          <w:sz w:val="28"/>
          <w:szCs w:val="28"/>
        </w:rPr>
        <w:t xml:space="preserve"> СОШ, </w:t>
      </w:r>
      <w:proofErr w:type="spellStart"/>
      <w:r w:rsidRPr="006C19A1">
        <w:rPr>
          <w:rFonts w:ascii="Times New Roman" w:hAnsi="Times New Roman"/>
          <w:sz w:val="28"/>
          <w:szCs w:val="28"/>
        </w:rPr>
        <w:t>Муромцовская</w:t>
      </w:r>
      <w:proofErr w:type="spellEnd"/>
      <w:r w:rsidRPr="006C19A1">
        <w:rPr>
          <w:rFonts w:ascii="Times New Roman" w:hAnsi="Times New Roman"/>
          <w:sz w:val="28"/>
          <w:szCs w:val="28"/>
        </w:rPr>
        <w:t xml:space="preserve"> НОШ (структурное подразделение МОУ Ново-Николаевская СОШ), МОУ </w:t>
      </w:r>
      <w:proofErr w:type="spellStart"/>
      <w:r w:rsidRPr="006C19A1">
        <w:rPr>
          <w:rFonts w:ascii="Times New Roman" w:hAnsi="Times New Roman"/>
          <w:sz w:val="28"/>
          <w:szCs w:val="28"/>
        </w:rPr>
        <w:t>Кулункунская</w:t>
      </w:r>
      <w:proofErr w:type="spellEnd"/>
      <w:r w:rsidRPr="006C19A1">
        <w:rPr>
          <w:rFonts w:ascii="Times New Roman" w:hAnsi="Times New Roman"/>
          <w:sz w:val="28"/>
          <w:szCs w:val="28"/>
        </w:rPr>
        <w:t xml:space="preserve"> НОШ, МДОУ детский сад "Колосок", </w:t>
      </w:r>
      <w:proofErr w:type="spellStart"/>
      <w:r w:rsidRPr="006C19A1">
        <w:rPr>
          <w:rFonts w:ascii="Times New Roman" w:hAnsi="Times New Roman"/>
          <w:sz w:val="28"/>
          <w:szCs w:val="28"/>
        </w:rPr>
        <w:t>Кукунутская</w:t>
      </w:r>
      <w:proofErr w:type="spellEnd"/>
      <w:r w:rsidRPr="006C19A1">
        <w:rPr>
          <w:rFonts w:ascii="Times New Roman" w:hAnsi="Times New Roman"/>
          <w:sz w:val="28"/>
          <w:szCs w:val="28"/>
        </w:rPr>
        <w:t xml:space="preserve"> НОШ (структурное подразделение МОУ </w:t>
      </w:r>
      <w:proofErr w:type="spellStart"/>
      <w:r w:rsidRPr="006C19A1">
        <w:rPr>
          <w:rFonts w:ascii="Times New Roman" w:hAnsi="Times New Roman"/>
          <w:sz w:val="28"/>
          <w:szCs w:val="28"/>
        </w:rPr>
        <w:t>Харазаргайская</w:t>
      </w:r>
      <w:proofErr w:type="spellEnd"/>
      <w:r w:rsidRPr="006C19A1">
        <w:rPr>
          <w:rFonts w:ascii="Times New Roman" w:hAnsi="Times New Roman"/>
          <w:sz w:val="28"/>
          <w:szCs w:val="28"/>
        </w:rPr>
        <w:t xml:space="preserve"> СОШ), МДОУ </w:t>
      </w:r>
      <w:proofErr w:type="spellStart"/>
      <w:r w:rsidRPr="006C19A1">
        <w:rPr>
          <w:rFonts w:ascii="Times New Roman" w:hAnsi="Times New Roman"/>
          <w:sz w:val="28"/>
          <w:szCs w:val="28"/>
        </w:rPr>
        <w:t>Капсальский</w:t>
      </w:r>
      <w:proofErr w:type="spellEnd"/>
      <w:r w:rsidRPr="006C19A1">
        <w:rPr>
          <w:rFonts w:ascii="Times New Roman" w:hAnsi="Times New Roman"/>
          <w:sz w:val="28"/>
          <w:szCs w:val="28"/>
        </w:rPr>
        <w:t xml:space="preserve"> детский сад</w:t>
      </w:r>
      <w:r>
        <w:rPr>
          <w:rFonts w:ascii="Times New Roman" w:hAnsi="Times New Roman"/>
          <w:sz w:val="28"/>
          <w:szCs w:val="28"/>
        </w:rPr>
        <w:t>» в ходе выполнения работ по прямым договорам  и   проведения аукциона образовалась экономия 726 310,17 рублей.</w:t>
      </w:r>
    </w:p>
    <w:p w:rsidR="000125CE" w:rsidRDefault="000125CE" w:rsidP="000125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мероприятию 6</w:t>
      </w:r>
      <w:r>
        <w:rPr>
          <w:color w:val="000000"/>
          <w:sz w:val="18"/>
          <w:szCs w:val="18"/>
        </w:rPr>
        <w:t xml:space="preserve"> </w:t>
      </w:r>
      <w:r w:rsidRPr="006C19A1">
        <w:rPr>
          <w:rFonts w:ascii="Times New Roman" w:hAnsi="Times New Roman"/>
          <w:color w:val="000000"/>
          <w:sz w:val="28"/>
          <w:szCs w:val="28"/>
        </w:rPr>
        <w:t xml:space="preserve">«Приобретение электрообогревателей и чугунных радиаторов для   общеобразовательных учреждений: </w:t>
      </w:r>
      <w:proofErr w:type="gramStart"/>
      <w:r w:rsidRPr="006C19A1">
        <w:rPr>
          <w:rFonts w:ascii="Times New Roman" w:hAnsi="Times New Roman"/>
          <w:color w:val="000000"/>
          <w:sz w:val="28"/>
          <w:szCs w:val="28"/>
        </w:rPr>
        <w:t xml:space="preserve">МДОУ детский сад "Аленушка", МОУ </w:t>
      </w:r>
      <w:proofErr w:type="spellStart"/>
      <w:r w:rsidRPr="006C19A1">
        <w:rPr>
          <w:rFonts w:ascii="Times New Roman" w:hAnsi="Times New Roman"/>
          <w:color w:val="000000"/>
          <w:sz w:val="28"/>
          <w:szCs w:val="28"/>
        </w:rPr>
        <w:t>Байтогская</w:t>
      </w:r>
      <w:proofErr w:type="spellEnd"/>
      <w:r w:rsidRPr="006C19A1">
        <w:rPr>
          <w:rFonts w:ascii="Times New Roman" w:hAnsi="Times New Roman"/>
          <w:color w:val="000000"/>
          <w:sz w:val="28"/>
          <w:szCs w:val="28"/>
        </w:rPr>
        <w:t xml:space="preserve"> СОШ, МОУ </w:t>
      </w:r>
      <w:proofErr w:type="spellStart"/>
      <w:r w:rsidRPr="006C19A1">
        <w:rPr>
          <w:rFonts w:ascii="Times New Roman" w:hAnsi="Times New Roman"/>
          <w:color w:val="000000"/>
          <w:sz w:val="28"/>
          <w:szCs w:val="28"/>
        </w:rPr>
        <w:t>Кулункунская</w:t>
      </w:r>
      <w:proofErr w:type="spellEnd"/>
      <w:r w:rsidRPr="006C19A1">
        <w:rPr>
          <w:rFonts w:ascii="Times New Roman" w:hAnsi="Times New Roman"/>
          <w:color w:val="000000"/>
          <w:sz w:val="28"/>
          <w:szCs w:val="28"/>
        </w:rPr>
        <w:t xml:space="preserve"> НОШ, МОУ </w:t>
      </w:r>
      <w:proofErr w:type="spellStart"/>
      <w:r w:rsidRPr="006C19A1">
        <w:rPr>
          <w:rFonts w:ascii="Times New Roman" w:hAnsi="Times New Roman"/>
          <w:color w:val="000000"/>
          <w:sz w:val="28"/>
          <w:szCs w:val="28"/>
        </w:rPr>
        <w:t>Куядская</w:t>
      </w:r>
      <w:proofErr w:type="spellEnd"/>
      <w:r w:rsidRPr="006C19A1">
        <w:rPr>
          <w:rFonts w:ascii="Times New Roman" w:hAnsi="Times New Roman"/>
          <w:color w:val="000000"/>
          <w:sz w:val="28"/>
          <w:szCs w:val="28"/>
        </w:rPr>
        <w:t xml:space="preserve"> НШДС, МОУ </w:t>
      </w:r>
      <w:proofErr w:type="spellStart"/>
      <w:r w:rsidRPr="006C19A1">
        <w:rPr>
          <w:rFonts w:ascii="Times New Roman" w:hAnsi="Times New Roman"/>
          <w:color w:val="000000"/>
          <w:sz w:val="28"/>
          <w:szCs w:val="28"/>
        </w:rPr>
        <w:t>Захальская</w:t>
      </w:r>
      <w:proofErr w:type="spellEnd"/>
      <w:r w:rsidRPr="006C19A1">
        <w:rPr>
          <w:rFonts w:ascii="Times New Roman" w:hAnsi="Times New Roman"/>
          <w:color w:val="000000"/>
          <w:sz w:val="28"/>
          <w:szCs w:val="28"/>
        </w:rPr>
        <w:t xml:space="preserve"> НШДС, МОУ </w:t>
      </w:r>
      <w:proofErr w:type="spellStart"/>
      <w:r w:rsidRPr="006C19A1">
        <w:rPr>
          <w:rFonts w:ascii="Times New Roman" w:hAnsi="Times New Roman"/>
          <w:color w:val="000000"/>
          <w:sz w:val="28"/>
          <w:szCs w:val="28"/>
        </w:rPr>
        <w:t>Еловская</w:t>
      </w:r>
      <w:proofErr w:type="spellEnd"/>
      <w:r w:rsidRPr="006C19A1">
        <w:rPr>
          <w:rFonts w:ascii="Times New Roman" w:hAnsi="Times New Roman"/>
          <w:color w:val="000000"/>
          <w:sz w:val="28"/>
          <w:szCs w:val="28"/>
        </w:rPr>
        <w:t xml:space="preserve"> НШДС, </w:t>
      </w:r>
      <w:proofErr w:type="spellStart"/>
      <w:r w:rsidRPr="006C19A1">
        <w:rPr>
          <w:rFonts w:ascii="Times New Roman" w:hAnsi="Times New Roman"/>
          <w:color w:val="000000"/>
          <w:sz w:val="28"/>
          <w:szCs w:val="28"/>
        </w:rPr>
        <w:t>Задинская</w:t>
      </w:r>
      <w:proofErr w:type="spellEnd"/>
      <w:r w:rsidRPr="006C19A1">
        <w:rPr>
          <w:rFonts w:ascii="Times New Roman" w:hAnsi="Times New Roman"/>
          <w:color w:val="000000"/>
          <w:sz w:val="28"/>
          <w:szCs w:val="28"/>
        </w:rPr>
        <w:t xml:space="preserve"> НОШ (структурное подразделение МОУ </w:t>
      </w:r>
      <w:proofErr w:type="spellStart"/>
      <w:r w:rsidRPr="006C19A1">
        <w:rPr>
          <w:rFonts w:ascii="Times New Roman" w:hAnsi="Times New Roman"/>
          <w:color w:val="000000"/>
          <w:sz w:val="28"/>
          <w:szCs w:val="28"/>
        </w:rPr>
        <w:t>Булусинская</w:t>
      </w:r>
      <w:proofErr w:type="spellEnd"/>
      <w:r w:rsidRPr="006C19A1">
        <w:rPr>
          <w:rFonts w:ascii="Times New Roman" w:hAnsi="Times New Roman"/>
          <w:color w:val="000000"/>
          <w:sz w:val="28"/>
          <w:szCs w:val="28"/>
        </w:rPr>
        <w:t xml:space="preserve"> СОШ, МДОУ </w:t>
      </w:r>
      <w:proofErr w:type="spellStart"/>
      <w:r w:rsidRPr="006C19A1">
        <w:rPr>
          <w:rFonts w:ascii="Times New Roman" w:hAnsi="Times New Roman"/>
          <w:color w:val="000000"/>
          <w:sz w:val="28"/>
          <w:szCs w:val="28"/>
        </w:rPr>
        <w:t>Капсальский</w:t>
      </w:r>
      <w:proofErr w:type="spellEnd"/>
      <w:r w:rsidRPr="006C19A1">
        <w:rPr>
          <w:rFonts w:ascii="Times New Roman" w:hAnsi="Times New Roman"/>
          <w:color w:val="000000"/>
          <w:sz w:val="28"/>
          <w:szCs w:val="28"/>
        </w:rPr>
        <w:t xml:space="preserve"> детский сад, </w:t>
      </w:r>
      <w:proofErr w:type="spellStart"/>
      <w:r w:rsidRPr="006C19A1">
        <w:rPr>
          <w:rFonts w:ascii="Times New Roman" w:hAnsi="Times New Roman"/>
          <w:color w:val="000000"/>
          <w:sz w:val="28"/>
          <w:szCs w:val="28"/>
        </w:rPr>
        <w:t>Шохтойская</w:t>
      </w:r>
      <w:proofErr w:type="spellEnd"/>
      <w:r w:rsidRPr="006C19A1">
        <w:rPr>
          <w:rFonts w:ascii="Times New Roman" w:hAnsi="Times New Roman"/>
          <w:color w:val="000000"/>
          <w:sz w:val="28"/>
          <w:szCs w:val="28"/>
        </w:rPr>
        <w:t xml:space="preserve"> НОШ (структурное подразделение МОУ </w:t>
      </w:r>
      <w:proofErr w:type="spellStart"/>
      <w:r w:rsidRPr="006C19A1">
        <w:rPr>
          <w:rFonts w:ascii="Times New Roman" w:hAnsi="Times New Roman"/>
          <w:color w:val="000000"/>
          <w:sz w:val="28"/>
          <w:szCs w:val="28"/>
        </w:rPr>
        <w:t>Корсукская</w:t>
      </w:r>
      <w:proofErr w:type="spellEnd"/>
      <w:r w:rsidRPr="006C19A1">
        <w:rPr>
          <w:rFonts w:ascii="Times New Roman" w:hAnsi="Times New Roman"/>
          <w:color w:val="000000"/>
          <w:sz w:val="28"/>
          <w:szCs w:val="28"/>
        </w:rPr>
        <w:t xml:space="preserve"> СОШ), </w:t>
      </w:r>
      <w:proofErr w:type="spellStart"/>
      <w:r w:rsidRPr="006C19A1">
        <w:rPr>
          <w:rFonts w:ascii="Times New Roman" w:hAnsi="Times New Roman"/>
          <w:color w:val="000000"/>
          <w:sz w:val="28"/>
          <w:szCs w:val="28"/>
        </w:rPr>
        <w:t>Гушитская</w:t>
      </w:r>
      <w:proofErr w:type="spellEnd"/>
      <w:r w:rsidRPr="006C19A1">
        <w:rPr>
          <w:rFonts w:ascii="Times New Roman" w:hAnsi="Times New Roman"/>
          <w:color w:val="000000"/>
          <w:sz w:val="28"/>
          <w:szCs w:val="28"/>
        </w:rPr>
        <w:t xml:space="preserve"> НОШ (структурное подразделение МОУ </w:t>
      </w:r>
      <w:proofErr w:type="spellStart"/>
      <w:r w:rsidRPr="006C19A1">
        <w:rPr>
          <w:rFonts w:ascii="Times New Roman" w:hAnsi="Times New Roman"/>
          <w:color w:val="000000"/>
          <w:sz w:val="28"/>
          <w:szCs w:val="28"/>
        </w:rPr>
        <w:t>Олойская</w:t>
      </w:r>
      <w:proofErr w:type="spellEnd"/>
      <w:r w:rsidRPr="006C19A1">
        <w:rPr>
          <w:rFonts w:ascii="Times New Roman" w:hAnsi="Times New Roman"/>
          <w:color w:val="000000"/>
          <w:sz w:val="28"/>
          <w:szCs w:val="28"/>
        </w:rPr>
        <w:t xml:space="preserve"> СОШ)»</w:t>
      </w:r>
      <w:r>
        <w:rPr>
          <w:rFonts w:ascii="Times New Roman" w:hAnsi="Times New Roman"/>
          <w:color w:val="000000"/>
          <w:sz w:val="28"/>
          <w:szCs w:val="28"/>
        </w:rPr>
        <w:t xml:space="preserve"> экономия составила 6 222.50 руб.</w:t>
      </w:r>
      <w:proofErr w:type="gramEnd"/>
    </w:p>
    <w:p w:rsidR="000125CE" w:rsidRDefault="000125CE" w:rsidP="000125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зовавшаяся экономия денежных средств распределена на дополнительные мероприятия:</w:t>
      </w:r>
    </w:p>
    <w:p w:rsidR="000125CE" w:rsidRDefault="000125CE" w:rsidP="000125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. 9 </w:t>
      </w:r>
      <w:r w:rsidRPr="00A82B37">
        <w:rPr>
          <w:rFonts w:ascii="Times New Roman" w:hAnsi="Times New Roman"/>
          <w:color w:val="000000"/>
          <w:sz w:val="28"/>
          <w:szCs w:val="28"/>
        </w:rPr>
        <w:t xml:space="preserve">«Замена окон в образовательных учреждениях:  МДОУ Свердловский детский сад, МДОУ </w:t>
      </w:r>
      <w:proofErr w:type="spellStart"/>
      <w:r w:rsidRPr="00A82B37">
        <w:rPr>
          <w:rFonts w:ascii="Times New Roman" w:hAnsi="Times New Roman"/>
          <w:color w:val="000000"/>
          <w:sz w:val="28"/>
          <w:szCs w:val="28"/>
        </w:rPr>
        <w:t>Байтогский</w:t>
      </w:r>
      <w:proofErr w:type="spellEnd"/>
      <w:r w:rsidRPr="00A82B37">
        <w:rPr>
          <w:rFonts w:ascii="Times New Roman" w:hAnsi="Times New Roman"/>
          <w:color w:val="000000"/>
          <w:sz w:val="28"/>
          <w:szCs w:val="28"/>
        </w:rPr>
        <w:t xml:space="preserve"> детский сад, МДОУ Ново-</w:t>
      </w:r>
      <w:proofErr w:type="spellStart"/>
      <w:r w:rsidRPr="00A82B37">
        <w:rPr>
          <w:rFonts w:ascii="Times New Roman" w:hAnsi="Times New Roman"/>
          <w:color w:val="000000"/>
          <w:sz w:val="28"/>
          <w:szCs w:val="28"/>
        </w:rPr>
        <w:t>Николаесвкий</w:t>
      </w:r>
      <w:proofErr w:type="spellEnd"/>
      <w:r w:rsidRPr="00A82B37">
        <w:rPr>
          <w:rFonts w:ascii="Times New Roman" w:hAnsi="Times New Roman"/>
          <w:color w:val="000000"/>
          <w:sz w:val="28"/>
          <w:szCs w:val="28"/>
        </w:rPr>
        <w:t xml:space="preserve">  детский сад, М</w:t>
      </w:r>
      <w:r w:rsidR="009350DF">
        <w:rPr>
          <w:rFonts w:ascii="Times New Roman" w:hAnsi="Times New Roman"/>
          <w:color w:val="000000"/>
          <w:sz w:val="28"/>
          <w:szCs w:val="28"/>
        </w:rPr>
        <w:t>УД</w:t>
      </w:r>
      <w:r w:rsidRPr="00A82B37">
        <w:rPr>
          <w:rFonts w:ascii="Times New Roman" w:hAnsi="Times New Roman"/>
          <w:color w:val="000000"/>
          <w:sz w:val="28"/>
          <w:szCs w:val="28"/>
        </w:rPr>
        <w:t>О "Усть-Ордынская школа искусств"»</w:t>
      </w:r>
      <w:r>
        <w:rPr>
          <w:rFonts w:ascii="Times New Roman" w:hAnsi="Times New Roman"/>
          <w:color w:val="000000"/>
          <w:sz w:val="28"/>
          <w:szCs w:val="28"/>
        </w:rPr>
        <w:t xml:space="preserve"> - 435 472,5 руб.;</w:t>
      </w:r>
    </w:p>
    <w:p w:rsidR="000125CE" w:rsidRDefault="000125CE" w:rsidP="000125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. 10 «</w:t>
      </w:r>
      <w:r w:rsidRPr="00A82B37">
        <w:rPr>
          <w:rFonts w:ascii="Times New Roman" w:hAnsi="Times New Roman"/>
          <w:color w:val="000000"/>
          <w:sz w:val="28"/>
          <w:szCs w:val="28"/>
        </w:rPr>
        <w:t>Ремонт полов в МДОУ "Колосок"</w:t>
      </w:r>
      <w:r>
        <w:rPr>
          <w:rFonts w:ascii="Times New Roman" w:hAnsi="Times New Roman"/>
          <w:color w:val="000000"/>
          <w:sz w:val="28"/>
          <w:szCs w:val="28"/>
        </w:rPr>
        <w:t>» - 47 000.00 руб.;</w:t>
      </w:r>
    </w:p>
    <w:p w:rsidR="000125CE" w:rsidRDefault="000125CE" w:rsidP="000125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. 11 «</w:t>
      </w:r>
      <w:r w:rsidRPr="00A82B37">
        <w:rPr>
          <w:rFonts w:ascii="Times New Roman" w:hAnsi="Times New Roman"/>
          <w:color w:val="000000"/>
          <w:sz w:val="28"/>
          <w:szCs w:val="28"/>
        </w:rPr>
        <w:t>Ремонт системы отопления МДОУ "Аленушка"</w:t>
      </w:r>
      <w:r>
        <w:rPr>
          <w:rFonts w:ascii="Times New Roman" w:hAnsi="Times New Roman"/>
          <w:color w:val="000000"/>
          <w:sz w:val="28"/>
          <w:szCs w:val="28"/>
        </w:rPr>
        <w:t>» - 220 000,0 руб.;</w:t>
      </w:r>
    </w:p>
    <w:p w:rsidR="000125CE" w:rsidRPr="00A82B37" w:rsidRDefault="000125CE" w:rsidP="000125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. 12 «</w:t>
      </w:r>
      <w:r w:rsidRPr="00A82B37">
        <w:rPr>
          <w:rFonts w:ascii="Times New Roman" w:hAnsi="Times New Roman"/>
          <w:color w:val="000000"/>
          <w:sz w:val="28"/>
          <w:szCs w:val="28"/>
        </w:rPr>
        <w:t>Установка видеонаблюдения в МУДО "Усть-Ордынская школа искусств"</w:t>
      </w:r>
      <w:r>
        <w:rPr>
          <w:rFonts w:ascii="Times New Roman" w:hAnsi="Times New Roman"/>
          <w:color w:val="000000"/>
          <w:sz w:val="28"/>
          <w:szCs w:val="28"/>
        </w:rPr>
        <w:t>» - 30 060,17 руб.</w:t>
      </w:r>
    </w:p>
    <w:p w:rsidR="000125CE" w:rsidRDefault="000125CE" w:rsidP="000125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25CE" w:rsidRPr="006C19A1" w:rsidRDefault="000125CE" w:rsidP="000125C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Из мероприятия 8 «Ремонт фасада здания МО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угутуй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ОШ»  ремонт крыльца фасада здания МО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угутуйск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ОШ в сумме 163 522,00 руб. выделен отдельным мероприятием и отражен в пункте 13.</w:t>
      </w:r>
    </w:p>
    <w:p w:rsidR="000125CE" w:rsidRDefault="000125CE" w:rsidP="000125CE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125CE" w:rsidRDefault="000125CE" w:rsidP="000125CE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125CE" w:rsidRDefault="000125CE" w:rsidP="000125CE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125CE" w:rsidRDefault="000125CE" w:rsidP="000125CE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125CE" w:rsidRDefault="000125CE" w:rsidP="000125CE"/>
    <w:p w:rsidR="00E3030C" w:rsidRDefault="00E3030C"/>
    <w:sectPr w:rsidR="00E3030C" w:rsidSect="000125C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5CE"/>
    <w:rsid w:val="000125CE"/>
    <w:rsid w:val="00111C7B"/>
    <w:rsid w:val="00337951"/>
    <w:rsid w:val="00351A51"/>
    <w:rsid w:val="004E3447"/>
    <w:rsid w:val="009350DF"/>
    <w:rsid w:val="00E3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1CA4-987E-49CE-98BB-8884A6C2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7-09-18T02:41:00Z</dcterms:created>
  <dcterms:modified xsi:type="dcterms:W3CDTF">2017-09-26T08:56:00Z</dcterms:modified>
</cp:coreProperties>
</file>